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CB161" w14:textId="77777777" w:rsidR="007D3895" w:rsidRDefault="007D3895" w:rsidP="00C5414B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bookmarkStart w:id="0" w:name="_Hlk159678846"/>
    </w:p>
    <w:p w14:paraId="276C8160" w14:textId="4C1CB65B" w:rsidR="00EF117E" w:rsidRPr="00C5414B" w:rsidRDefault="00EF117E" w:rsidP="00EF117E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  <w:r w:rsidRPr="00C5414B"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  <w:t xml:space="preserve">Project Report </w:t>
      </w:r>
    </w:p>
    <w:p w14:paraId="08AC0710" w14:textId="77777777" w:rsidR="00EF117E" w:rsidRDefault="00EF117E" w:rsidP="00EF117E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33FCD9C9" w14:textId="77777777" w:rsidR="00EF117E" w:rsidRDefault="00EF117E" w:rsidP="00C5414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688AF691" w14:textId="0234B7F2" w:rsidR="001F7AFE" w:rsidRDefault="001F7AFE" w:rsidP="00C5414B">
      <w:pPr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</w:rPr>
      </w:pPr>
      <w:r w:rsidRPr="00C5414B">
        <w:rPr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</w:rPr>
        <w:t>Cross-selling of Insurance Products using Predictive Analytics</w:t>
      </w:r>
    </w:p>
    <w:p w14:paraId="07A1A6E6" w14:textId="77777777" w:rsidR="00C5414B" w:rsidRDefault="00C5414B" w:rsidP="00C5414B">
      <w:pPr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</w:rPr>
      </w:pPr>
    </w:p>
    <w:p w14:paraId="2D33E0C0" w14:textId="71F0666B" w:rsidR="00C5414B" w:rsidRPr="00C5414B" w:rsidRDefault="00C5414B" w:rsidP="00C5414B">
      <w:pPr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</w:rPr>
        <w:t>TEAM 3</w:t>
      </w:r>
    </w:p>
    <w:p w14:paraId="526A54A8" w14:textId="77777777" w:rsidR="00EF117E" w:rsidRDefault="00EF117E" w:rsidP="00EF117E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43E9090" w14:textId="77777777" w:rsidR="00EF117E" w:rsidRDefault="00EF117E" w:rsidP="00EF117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F3CD4DA" w14:textId="77777777" w:rsidR="00EF117E" w:rsidRDefault="00EF117E" w:rsidP="00EF117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Team Leader: </w:t>
      </w:r>
    </w:p>
    <w:p w14:paraId="36BD0988" w14:textId="7E0FDD26" w:rsidR="00C5414B" w:rsidRDefault="00C5414B" w:rsidP="00EF117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 Pranava Sai               21R11A0515</w:t>
      </w:r>
    </w:p>
    <w:p w14:paraId="103C31D8" w14:textId="77777777" w:rsidR="00C5414B" w:rsidRDefault="00C5414B" w:rsidP="00EF117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E1423F8" w14:textId="3B81601C" w:rsidR="00EF117E" w:rsidRDefault="00EF117E" w:rsidP="00EF117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Team Members:</w:t>
      </w:r>
    </w:p>
    <w:p w14:paraId="56FBF97C" w14:textId="2F491171" w:rsidR="00EF117E" w:rsidRDefault="00C5414B" w:rsidP="00EF117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Harshith Sai</w:t>
      </w:r>
      <w:r w:rsidR="00EF1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EF1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1R11A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4</w:t>
      </w:r>
    </w:p>
    <w:p w14:paraId="4A4AE894" w14:textId="15E4547C" w:rsidR="00651F2F" w:rsidRDefault="00C5414B" w:rsidP="00EF117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 Harshit</w:t>
      </w:r>
      <w:r w:rsidR="00651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40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R11A0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</w:p>
    <w:p w14:paraId="25D43E0E" w14:textId="7389DFED" w:rsidR="0040741E" w:rsidRDefault="00C5414B" w:rsidP="00EF117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 Rohith</w:t>
      </w:r>
      <w:r w:rsidR="0040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1R11A0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</w:t>
      </w:r>
    </w:p>
    <w:p w14:paraId="3D313E0C" w14:textId="77777777" w:rsidR="00641C68" w:rsidRDefault="00641C68" w:rsidP="00EF117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B9EF1D3" w14:textId="77777777" w:rsidR="00EF117E" w:rsidRDefault="00EF117E" w:rsidP="00EF117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BAFF515" w14:textId="77777777" w:rsidR="00EF117E" w:rsidRDefault="00EF117E" w:rsidP="00EF117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85A00C4" w14:textId="77777777" w:rsidR="00EF117E" w:rsidRDefault="00EF117E" w:rsidP="00EF117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FDC4CBF" w14:textId="77777777" w:rsidR="00EF117E" w:rsidRDefault="00EF117E" w:rsidP="00EF117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1792AA8" w14:textId="77777777" w:rsidR="00EF117E" w:rsidRDefault="00EF117E" w:rsidP="00EF117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0663EC1" w14:textId="77777777" w:rsidR="00EF117E" w:rsidRDefault="00EF117E" w:rsidP="00EF117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D825625" w14:textId="77777777" w:rsidR="00EF117E" w:rsidRDefault="00EF117E" w:rsidP="00EF117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C2F8FB9" w14:textId="77777777" w:rsidR="00EF117E" w:rsidRDefault="00EF117E" w:rsidP="00EF117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7A99495" w14:textId="77777777" w:rsidR="00EF117E" w:rsidRDefault="00EF117E" w:rsidP="00EF117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FB5F304" w14:textId="77777777" w:rsidR="00EF117E" w:rsidRDefault="00EF117E" w:rsidP="00EF117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238C6F5" w14:textId="77777777" w:rsidR="00EF117E" w:rsidRDefault="00EF117E" w:rsidP="00EF117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5ACA4BD" w14:textId="35DE3AAB" w:rsidR="00C5414B" w:rsidRDefault="00641C68" w:rsidP="00641C68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</w:t>
      </w:r>
    </w:p>
    <w:p w14:paraId="1D34D3A0" w14:textId="02FE0D0A" w:rsidR="00641C68" w:rsidRPr="007F37D3" w:rsidRDefault="00850A2B" w:rsidP="00641C68">
      <w:pPr>
        <w:spacing w:after="0" w:line="276" w:lineRule="auto"/>
        <w:rPr>
          <w:rFonts w:ascii="Arial Black" w:hAnsi="Arial Black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</w:t>
      </w:r>
      <w:r w:rsidR="00641C68" w:rsidRPr="007F37D3">
        <w:rPr>
          <w:rFonts w:ascii="Arial Black" w:hAnsi="Arial Black" w:cs="Times New Roman"/>
          <w:b/>
          <w:bCs/>
          <w:color w:val="000000"/>
          <w:sz w:val="36"/>
          <w:szCs w:val="36"/>
          <w:shd w:val="clear" w:color="auto" w:fill="FFFFFF"/>
        </w:rPr>
        <w:t xml:space="preserve">Exploratory Data Analysis </w:t>
      </w:r>
    </w:p>
    <w:p w14:paraId="26641B49" w14:textId="77777777" w:rsidR="00C5414B" w:rsidRPr="00C5414B" w:rsidRDefault="00C5414B" w:rsidP="007F37D3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CFA97EE" w14:textId="124CA435" w:rsidR="00651F2F" w:rsidRPr="006B3C8C" w:rsidRDefault="00651F2F" w:rsidP="00651F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6B3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1.</w:t>
      </w:r>
      <w:r w:rsidR="006B3C8C" w:rsidRPr="006B3C8C">
        <w:rPr>
          <w:b/>
          <w:bCs/>
          <w:sz w:val="28"/>
          <w:szCs w:val="28"/>
        </w:rPr>
        <w:t xml:space="preserve"> Count of Responses</w:t>
      </w:r>
    </w:p>
    <w:p w14:paraId="7A806A2D" w14:textId="16668E52" w:rsidR="006B3C8C" w:rsidRDefault="006B3C8C" w:rsidP="00651F2F">
      <w:pPr>
        <w:spacing w:after="0"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83CB5E5" wp14:editId="7C52FAA5">
            <wp:extent cx="5699760" cy="4312920"/>
            <wp:effectExtent l="0" t="0" r="0" b="0"/>
            <wp:docPr id="47176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E1B4" w14:textId="77777777" w:rsidR="006B3C8C" w:rsidRDefault="006B3C8C" w:rsidP="006B3C8C">
      <w:pPr>
        <w:rPr>
          <w:noProof/>
        </w:rPr>
      </w:pPr>
    </w:p>
    <w:p w14:paraId="4FDA7BD2" w14:textId="77777777" w:rsidR="00C5414B" w:rsidRDefault="00C5414B" w:rsidP="006B3C8C">
      <w:pPr>
        <w:rPr>
          <w:noProof/>
        </w:rPr>
      </w:pPr>
    </w:p>
    <w:p w14:paraId="1437D4ED" w14:textId="6A72FEF3" w:rsidR="006B3C8C" w:rsidRPr="007F37D3" w:rsidRDefault="006B3C8C" w:rsidP="006B3C8C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7F37D3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Observation:</w:t>
      </w:r>
    </w:p>
    <w:p w14:paraId="4DFD0C16" w14:textId="21C61FDA" w:rsidR="006B3C8C" w:rsidRPr="007F37D3" w:rsidRDefault="006B3C8C" w:rsidP="001F7AF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Form the above bar plot we can easily say that most of </w:t>
      </w:r>
      <w:proofErr w:type="gramStart"/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the  people</w:t>
      </w:r>
      <w:proofErr w:type="gramEnd"/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re not interested in the insurance verry less number of people are interested</w:t>
      </w:r>
    </w:p>
    <w:p w14:paraId="24F527E5" w14:textId="77777777" w:rsidR="006B3C8C" w:rsidRPr="007F37D3" w:rsidRDefault="006B3C8C" w:rsidP="006B3C8C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59A204D" w14:textId="77777777" w:rsidR="00C5414B" w:rsidRDefault="00C5414B" w:rsidP="006B3C8C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D46C34F" w14:textId="77777777" w:rsidR="00C5414B" w:rsidRDefault="00C5414B" w:rsidP="006B3C8C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549849A" w14:textId="77777777" w:rsidR="00C5414B" w:rsidRDefault="00C5414B" w:rsidP="006B3C8C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EDBBB08" w14:textId="77777777" w:rsidR="00C5414B" w:rsidRDefault="00C5414B" w:rsidP="006B3C8C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92E5346" w14:textId="77777777" w:rsidR="00C5414B" w:rsidRDefault="00C5414B" w:rsidP="006B3C8C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C268C1F" w14:textId="77777777" w:rsidR="007F37D3" w:rsidRDefault="007F37D3" w:rsidP="006B3C8C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7FD9EA3" w14:textId="77777777" w:rsidR="007F37D3" w:rsidRDefault="007F37D3" w:rsidP="006B3C8C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292A3C" w14:textId="26B521AD" w:rsidR="006B3C8C" w:rsidRPr="006B3C8C" w:rsidRDefault="006B3C8C" w:rsidP="006B3C8C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43DB3C1A" w14:textId="3EED415F" w:rsidR="006B3C8C" w:rsidRDefault="006B3C8C" w:rsidP="006B3C8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2.</w:t>
      </w:r>
      <w:r w:rsidRPr="006B3C8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esponse Rate by Gender</w:t>
      </w:r>
    </w:p>
    <w:p w14:paraId="5FC66A7F" w14:textId="77777777" w:rsidR="007F37D3" w:rsidRDefault="007F37D3" w:rsidP="006B3C8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AA547EC" w14:textId="564A9F04" w:rsidR="006B3C8C" w:rsidRDefault="006B3C8C" w:rsidP="006B3C8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7D8C5C98" wp14:editId="6BB1A23A">
            <wp:extent cx="5729547" cy="4564380"/>
            <wp:effectExtent l="0" t="0" r="5080" b="7620"/>
            <wp:docPr id="7730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14" cy="45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DAC7" w14:textId="77777777" w:rsidR="009351E8" w:rsidRDefault="009351E8" w:rsidP="009351E8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5EECB86E" w14:textId="77777777" w:rsidR="009351E8" w:rsidRDefault="009351E8" w:rsidP="009351E8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62FAC515" w14:textId="77777777" w:rsidR="009351E8" w:rsidRDefault="009351E8" w:rsidP="009351E8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75F9482D" w14:textId="77777777" w:rsidR="00DD4165" w:rsidRDefault="006B3C8C" w:rsidP="009351E8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7F37D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Observation:</w:t>
      </w:r>
    </w:p>
    <w:p w14:paraId="2F4A0832" w14:textId="140DF193" w:rsidR="009351E8" w:rsidRDefault="006B3C8C" w:rsidP="009351E8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  <w:t xml:space="preserve">from the above graph w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can  sa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mainly most of the  responses </w:t>
      </w:r>
      <w:r w:rsidR="00935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rate by </w:t>
      </w:r>
      <w:proofErr w:type="spellStart"/>
      <w:r w:rsidR="009351E8">
        <w:rPr>
          <w:rFonts w:ascii="Times New Roman" w:eastAsia="Times New Roman" w:hAnsi="Times New Roman" w:cs="Times New Roman"/>
          <w:sz w:val="28"/>
          <w:szCs w:val="28"/>
          <w:lang w:eastAsia="en-IN"/>
        </w:rPr>
        <w:t>gender.</w:t>
      </w:r>
      <w:r w:rsidR="009351E8" w:rsidRPr="009351E8">
        <w:rPr>
          <w:rFonts w:ascii="Times New Roman" w:eastAsia="Times New Roman" w:hAnsi="Times New Roman" w:cs="Times New Roman"/>
          <w:sz w:val="28"/>
          <w:szCs w:val="28"/>
          <w:lang w:eastAsia="en-IN"/>
        </w:rPr>
        <w:t>The</w:t>
      </w:r>
      <w:proofErr w:type="spellEnd"/>
      <w:r w:rsidR="009351E8" w:rsidRPr="00935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male response rate is slightly higher than the female response </w:t>
      </w:r>
      <w:proofErr w:type="spellStart"/>
      <w:r w:rsidR="009351E8" w:rsidRPr="009351E8">
        <w:rPr>
          <w:rFonts w:ascii="Times New Roman" w:eastAsia="Times New Roman" w:hAnsi="Times New Roman" w:cs="Times New Roman"/>
          <w:sz w:val="28"/>
          <w:szCs w:val="28"/>
          <w:lang w:eastAsia="en-IN"/>
        </w:rPr>
        <w:t>rate.Both</w:t>
      </w:r>
      <w:proofErr w:type="spellEnd"/>
      <w:r w:rsidR="009351E8" w:rsidRPr="009351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bars have error lines at their tops, indicating a range of values.</w:t>
      </w:r>
    </w:p>
    <w:p w14:paraId="28909590" w14:textId="36E3CEF3" w:rsidR="009351E8" w:rsidRDefault="009351E8" w:rsidP="009351E8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58133104" w14:textId="77777777" w:rsidR="009351E8" w:rsidRPr="009351E8" w:rsidRDefault="009351E8" w:rsidP="009351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4F652DC1" w14:textId="1072AB43" w:rsidR="009351E8" w:rsidRPr="00DD4165" w:rsidRDefault="009351E8" w:rsidP="009351E8">
      <w:pPr>
        <w:rPr>
          <w:b/>
          <w:bCs/>
          <w:sz w:val="36"/>
          <w:szCs w:val="36"/>
        </w:rPr>
      </w:pPr>
      <w:r w:rsidRPr="00DD416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lastRenderedPageBreak/>
        <w:t xml:space="preserve">3.Heatmap </w:t>
      </w:r>
    </w:p>
    <w:p w14:paraId="392A3C34" w14:textId="4967A778" w:rsidR="009351E8" w:rsidRDefault="009351E8" w:rsidP="009351E8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160777B3" wp14:editId="4DA80B4B">
            <wp:extent cx="5943600" cy="5435600"/>
            <wp:effectExtent l="0" t="0" r="0" b="0"/>
            <wp:docPr id="19866811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2A9EE" w14:textId="1570E2E4" w:rsidR="00012040" w:rsidRPr="00012040" w:rsidRDefault="009351E8" w:rsidP="0001204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D416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Observatio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br/>
      </w:r>
      <w:r w:rsidR="00012040" w:rsidRPr="00DD416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from given heatmap we can say </w:t>
      </w:r>
      <w:proofErr w:type="gramStart"/>
      <w:r w:rsidR="00012040" w:rsidRPr="00DD4165">
        <w:rPr>
          <w:rFonts w:ascii="Times New Roman" w:eastAsia="Times New Roman" w:hAnsi="Times New Roman" w:cs="Times New Roman"/>
          <w:sz w:val="28"/>
          <w:szCs w:val="28"/>
          <w:lang w:eastAsia="en-IN"/>
        </w:rPr>
        <w:t>that  Age</w:t>
      </w:r>
      <w:proofErr w:type="gramEnd"/>
      <w:r w:rsidR="00012040" w:rsidRPr="00DD416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correlates positively with annual premium, and previously insured customers are less likely to respond positively . Negative Correlations: No strong negative correlations are evident in the </w:t>
      </w:r>
      <w:proofErr w:type="gramStart"/>
      <w:r w:rsidR="00012040" w:rsidRPr="00DD4165">
        <w:rPr>
          <w:rFonts w:ascii="Times New Roman" w:eastAsia="Times New Roman" w:hAnsi="Times New Roman" w:cs="Times New Roman"/>
          <w:sz w:val="28"/>
          <w:szCs w:val="28"/>
          <w:lang w:eastAsia="en-IN"/>
        </w:rPr>
        <w:t>heatmap .</w:t>
      </w:r>
      <w:proofErr w:type="gramEnd"/>
      <w:r w:rsidR="00012040" w:rsidRPr="00DD416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he distribution of Annual Premium is heavily skewed towards lower values, and the Age vs. Vintage scatter plot shows no clear pattern.</w:t>
      </w:r>
    </w:p>
    <w:p w14:paraId="5E49025D" w14:textId="77777777" w:rsidR="009351E8" w:rsidRDefault="009351E8" w:rsidP="009351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5D2E5881" w14:textId="77777777" w:rsidR="009351E8" w:rsidRDefault="009351E8" w:rsidP="009351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3C6A4E09" w14:textId="77777777" w:rsidR="00C5414B" w:rsidRDefault="00C5414B" w:rsidP="009351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59ABDC95" w14:textId="77777777" w:rsidR="00B83636" w:rsidRDefault="00B83636" w:rsidP="00012040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5CA3AE1C" w14:textId="0679C064" w:rsidR="00B83636" w:rsidRDefault="00B83636" w:rsidP="00B8363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Based on the provid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data  and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he output from the </w:t>
      </w:r>
      <w:r w:rsidRPr="00B83636">
        <w:rPr>
          <w:rFonts w:ascii="Times New Roman" w:eastAsia="Times New Roman" w:hAnsi="Times New Roman" w:cs="Times New Roman"/>
          <w:sz w:val="28"/>
          <w:szCs w:val="28"/>
          <w:lang w:eastAsia="en-IN"/>
        </w:rPr>
        <w:t>Cross-selling of Insurance Products using Predictive Analytics</w:t>
      </w:r>
      <w:r w:rsid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in AZURE ML studio the following are the given test outputs:</w:t>
      </w:r>
    </w:p>
    <w:p w14:paraId="355B8227" w14:textId="77777777" w:rsidR="007F37D3" w:rsidRDefault="007F37D3" w:rsidP="00B8363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bookmarkEnd w:id="0"/>
    <w:p w14:paraId="6E841452" w14:textId="3C84AD48" w:rsidR="007F37D3" w:rsidRPr="007F37D3" w:rsidRDefault="007F37D3" w:rsidP="007F37D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ransaction 1:</w:t>
      </w:r>
    </w:p>
    <w:p w14:paraId="5C0C90D6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Gender: Male</w:t>
      </w:r>
    </w:p>
    <w:p w14:paraId="691D561B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Age: 76</w:t>
      </w:r>
    </w:p>
    <w:p w14:paraId="257D2705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Driving License: Yes</w:t>
      </w:r>
    </w:p>
    <w:p w14:paraId="4D4EC328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Region Code: 3</w:t>
      </w:r>
    </w:p>
    <w:p w14:paraId="61A1B54A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Previously Insured: No</w:t>
      </w:r>
    </w:p>
    <w:p w14:paraId="13B4B6F8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Vehicle Age: 1-2 Years</w:t>
      </w:r>
    </w:p>
    <w:p w14:paraId="16DC0ED4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Vehicle Damage: No</w:t>
      </w:r>
    </w:p>
    <w:p w14:paraId="1331A07A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Annual Premium: $33,536</w:t>
      </w:r>
    </w:p>
    <w:p w14:paraId="71E62A68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Policy Sales Channel: 26</w:t>
      </w:r>
    </w:p>
    <w:p w14:paraId="25F5B991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Vintage: 183 days</w:t>
      </w:r>
    </w:p>
    <w:p w14:paraId="5EDCA4CC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Response: No</w:t>
      </w:r>
    </w:p>
    <w:p w14:paraId="51AB1DFE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Scored Labels: No</w:t>
      </w:r>
    </w:p>
    <w:p w14:paraId="2CAA8B17" w14:textId="77777777" w:rsid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Scored Probabilities: 2.99%</w:t>
      </w:r>
    </w:p>
    <w:p w14:paraId="3D60D90E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A4CB4A9" w14:textId="48F86C83" w:rsidR="007F37D3" w:rsidRPr="007F37D3" w:rsidRDefault="007F37D3" w:rsidP="007F37D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nalysis:</w:t>
      </w:r>
    </w:p>
    <w:p w14:paraId="3BBB640D" w14:textId="77777777" w:rsidR="007F37D3" w:rsidRPr="007F37D3" w:rsidRDefault="007F37D3" w:rsidP="007F37D3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The customer is an elderly male (age 76) with no previous insurance and no vehicle damage.</w:t>
      </w:r>
    </w:p>
    <w:p w14:paraId="1EFA2A74" w14:textId="77777777" w:rsidR="007F37D3" w:rsidRPr="007F37D3" w:rsidRDefault="007F37D3" w:rsidP="007F37D3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The annual premium seems relatively high compared to other transactions.</w:t>
      </w:r>
    </w:p>
    <w:p w14:paraId="7E3B74E9" w14:textId="77777777" w:rsidR="007F37D3" w:rsidRPr="007F37D3" w:rsidRDefault="007F37D3" w:rsidP="007F37D3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he customer </w:t>
      </w:r>
      <w:proofErr w:type="gramStart"/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hasn't</w:t>
      </w:r>
      <w:proofErr w:type="gramEnd"/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responded positively to the insurance offer.</w:t>
      </w:r>
    </w:p>
    <w:p w14:paraId="4A010781" w14:textId="77777777" w:rsidR="007F37D3" w:rsidRPr="007F37D3" w:rsidRDefault="007F37D3" w:rsidP="007F37D3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The probability of the customer responding positively is very low, indicating a low likelihood of conversion.</w:t>
      </w:r>
    </w:p>
    <w:p w14:paraId="2489B941" w14:textId="77777777" w:rsidR="007F37D3" w:rsidRDefault="007F37D3" w:rsidP="007F37D3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Given the high age and lack of response, this transaction might not be the most favorable.</w:t>
      </w:r>
    </w:p>
    <w:p w14:paraId="50120907" w14:textId="77777777" w:rsidR="007F37D3" w:rsidRPr="007F37D3" w:rsidRDefault="007F37D3" w:rsidP="007F37D3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679563B1" w14:textId="77777777" w:rsid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4D6EE153" w14:textId="77777777" w:rsid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2FB6C3DC" w14:textId="08E6E761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ransaction 2</w:t>
      </w: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</w:p>
    <w:p w14:paraId="11849AE7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Gender: Male</w:t>
      </w:r>
    </w:p>
    <w:p w14:paraId="27374A70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Age: 47</w:t>
      </w:r>
    </w:p>
    <w:p w14:paraId="0F2F7F36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Driving License: Yes</w:t>
      </w:r>
    </w:p>
    <w:p w14:paraId="2C2FE9E6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Region Code: 28</w:t>
      </w:r>
    </w:p>
    <w:p w14:paraId="452CE7A2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Previously Insured: N/A</w:t>
      </w:r>
    </w:p>
    <w:p w14:paraId="66BF0BD7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Vehicle Age: &gt; 2 Years</w:t>
      </w:r>
    </w:p>
    <w:p w14:paraId="4A3616B7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Vehicle Damage: Yes</w:t>
      </w:r>
    </w:p>
    <w:p w14:paraId="18123BA1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Annual Premium: $38,294</w:t>
      </w:r>
    </w:p>
    <w:p w14:paraId="0E865E77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Policy Sales Channel: 26</w:t>
      </w:r>
    </w:p>
    <w:p w14:paraId="53E2BFF0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Vintage: 27 days</w:t>
      </w:r>
    </w:p>
    <w:p w14:paraId="3CEA49AE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Response: Yes</w:t>
      </w:r>
    </w:p>
    <w:p w14:paraId="03197CD8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Scored Labels: No</w:t>
      </w:r>
    </w:p>
    <w:p w14:paraId="03D71BC7" w14:textId="77777777" w:rsid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Scored Probabilities: 36.89%</w:t>
      </w:r>
    </w:p>
    <w:p w14:paraId="72AC00CC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6B0B9395" w14:textId="36299DBC" w:rsidR="007F37D3" w:rsidRPr="007F37D3" w:rsidRDefault="007F37D3" w:rsidP="007F37D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nalysis:</w:t>
      </w:r>
    </w:p>
    <w:p w14:paraId="2308E7CF" w14:textId="77777777" w:rsidR="007F37D3" w:rsidRPr="007F37D3" w:rsidRDefault="007F37D3" w:rsidP="007F37D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The customer is a middle-aged male (age 47) with a vehicle aged more than 2 years and a history of vehicle damage.</w:t>
      </w:r>
    </w:p>
    <w:p w14:paraId="27B1B4AF" w14:textId="77777777" w:rsidR="007F37D3" w:rsidRPr="007F37D3" w:rsidRDefault="007F37D3" w:rsidP="007F37D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The annual premium is higher, possibly due to the age of the customer's vehicle and previous damage.</w:t>
      </w:r>
    </w:p>
    <w:p w14:paraId="676D7829" w14:textId="77777777" w:rsidR="007F37D3" w:rsidRPr="007F37D3" w:rsidRDefault="007F37D3" w:rsidP="007F37D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The customer has responded positively to the insurance offer, with a high probability of conversion.</w:t>
      </w:r>
    </w:p>
    <w:p w14:paraId="6DA7ADE2" w14:textId="77777777" w:rsidR="007F37D3" w:rsidRPr="007F37D3" w:rsidRDefault="007F37D3" w:rsidP="007F37D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Despite the short vintage (27 days), the customer seems interested in the insurance offer.</w:t>
      </w:r>
    </w:p>
    <w:p w14:paraId="54C6B402" w14:textId="77777777" w:rsidR="007F37D3" w:rsidRPr="007F37D3" w:rsidRDefault="007F37D3" w:rsidP="007F37D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This transaction appears promising due to the positive response and high probability of conversion.</w:t>
      </w:r>
    </w:p>
    <w:p w14:paraId="0C59552E" w14:textId="77777777" w:rsid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4F01DB2F" w14:textId="77777777" w:rsid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7049BBCB" w14:textId="7E5473AE" w:rsidR="007F37D3" w:rsidRPr="007F37D3" w:rsidRDefault="007F37D3" w:rsidP="007F37D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ransaction 3:</w:t>
      </w:r>
    </w:p>
    <w:p w14:paraId="57B66117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Gender: Male</w:t>
      </w:r>
    </w:p>
    <w:p w14:paraId="0AB7A36C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Age: 21</w:t>
      </w:r>
    </w:p>
    <w:p w14:paraId="42052792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Driving License: Yes</w:t>
      </w:r>
    </w:p>
    <w:p w14:paraId="5ACBF4DD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Region Code: 11</w:t>
      </w:r>
    </w:p>
    <w:p w14:paraId="5D7DA08B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Previously Insured: Yes</w:t>
      </w:r>
    </w:p>
    <w:p w14:paraId="3784E1AB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Vehicle Age: &lt; 1 Year</w:t>
      </w:r>
    </w:p>
    <w:p w14:paraId="7FD2298B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Vehicle Damage: No</w:t>
      </w:r>
    </w:p>
    <w:p w14:paraId="3C90C430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Annual Premium: $28,619</w:t>
      </w:r>
    </w:p>
    <w:p w14:paraId="18C347AC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Policy Sales Channel: 152</w:t>
      </w:r>
    </w:p>
    <w:p w14:paraId="16A149FC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Vintage: 203 days</w:t>
      </w:r>
    </w:p>
    <w:p w14:paraId="449FFA60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Response: No</w:t>
      </w:r>
    </w:p>
    <w:p w14:paraId="485506B2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Scored Labels: No</w:t>
      </w:r>
    </w:p>
    <w:p w14:paraId="00EEC1FF" w14:textId="77777777" w:rsid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Scored Probabilities: 0.05%</w:t>
      </w:r>
    </w:p>
    <w:p w14:paraId="75BEE327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744F77C" w14:textId="371D464E" w:rsidR="007F37D3" w:rsidRPr="007F37D3" w:rsidRDefault="007F37D3" w:rsidP="007F37D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nalysis:</w:t>
      </w:r>
    </w:p>
    <w:p w14:paraId="7BD6FA14" w14:textId="77777777" w:rsidR="007F37D3" w:rsidRPr="007F37D3" w:rsidRDefault="007F37D3" w:rsidP="007F37D3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The customer is a young male (age 21) with a relatively low annual premium.</w:t>
      </w:r>
    </w:p>
    <w:p w14:paraId="0144CDA7" w14:textId="77777777" w:rsidR="007F37D3" w:rsidRPr="007F37D3" w:rsidRDefault="007F37D3" w:rsidP="007F37D3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The customer has a history of being previously insured and owns a vehicle aged less than a year with no damage history.</w:t>
      </w:r>
    </w:p>
    <w:p w14:paraId="479220DC" w14:textId="77777777" w:rsidR="007F37D3" w:rsidRPr="007F37D3" w:rsidRDefault="007F37D3" w:rsidP="007F37D3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Despite the long vintage (203 days), the customer </w:t>
      </w:r>
      <w:proofErr w:type="gramStart"/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hasn't</w:t>
      </w:r>
      <w:proofErr w:type="gramEnd"/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responded positively to the insurance offer.</w:t>
      </w:r>
    </w:p>
    <w:p w14:paraId="4C0383AB" w14:textId="77777777" w:rsidR="007F37D3" w:rsidRPr="007F37D3" w:rsidRDefault="007F37D3" w:rsidP="007F37D3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The probability of the customer responding positively is extremely low.</w:t>
      </w:r>
    </w:p>
    <w:p w14:paraId="3DDF2411" w14:textId="77777777" w:rsidR="007F37D3" w:rsidRPr="007F37D3" w:rsidRDefault="007F37D3" w:rsidP="007F37D3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This transaction may not be the best due to the low probability of conversion and lack of response.</w:t>
      </w:r>
    </w:p>
    <w:p w14:paraId="600F13EC" w14:textId="77777777" w:rsid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39ED013" w14:textId="77777777" w:rsid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60769F00" w14:textId="77777777" w:rsid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672BF624" w14:textId="4E611AF8" w:rsidR="007F37D3" w:rsidRPr="007F37D3" w:rsidRDefault="007F37D3" w:rsidP="007F37D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ransaction 4:</w:t>
      </w:r>
    </w:p>
    <w:p w14:paraId="1C8EA41D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Gender: Female</w:t>
      </w:r>
    </w:p>
    <w:p w14:paraId="273AA8A1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Age: 29</w:t>
      </w:r>
    </w:p>
    <w:p w14:paraId="1063F5E4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Driving License: Yes</w:t>
      </w:r>
    </w:p>
    <w:p w14:paraId="65DCF7A7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Region Code: 41</w:t>
      </w:r>
    </w:p>
    <w:p w14:paraId="6915BAFA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Previously Insured: Yes</w:t>
      </w:r>
    </w:p>
    <w:p w14:paraId="01B2E596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Vehicle Age: &lt; 1 Year</w:t>
      </w:r>
    </w:p>
    <w:p w14:paraId="471E5A06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Vehicle Damage: No</w:t>
      </w:r>
    </w:p>
    <w:p w14:paraId="72706A4D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Annual Premium: $27,496</w:t>
      </w:r>
    </w:p>
    <w:p w14:paraId="5DAAFFCF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Policy Sales Channel: 152</w:t>
      </w:r>
    </w:p>
    <w:p w14:paraId="0424A183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Vintage: 39 days</w:t>
      </w:r>
    </w:p>
    <w:p w14:paraId="0C54D4FE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Response: No</w:t>
      </w:r>
    </w:p>
    <w:p w14:paraId="2D7BC2CE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Scored Labels: No</w:t>
      </w:r>
    </w:p>
    <w:p w14:paraId="7FED2AF4" w14:textId="77777777" w:rsid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Scored Probabilities: 0.04%</w:t>
      </w:r>
    </w:p>
    <w:p w14:paraId="4A935EC2" w14:textId="77777777" w:rsidR="007F37D3" w:rsidRP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739750B" w14:textId="12A70D39" w:rsidR="007F37D3" w:rsidRPr="007F37D3" w:rsidRDefault="007F37D3" w:rsidP="007F37D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nalysis:</w:t>
      </w:r>
    </w:p>
    <w:p w14:paraId="324BFBF7" w14:textId="77777777" w:rsidR="007F37D3" w:rsidRPr="007F37D3" w:rsidRDefault="007F37D3" w:rsidP="007F37D3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The customer is a young female (age 29) with a relatively low annual premium.</w:t>
      </w:r>
    </w:p>
    <w:p w14:paraId="280E0BD2" w14:textId="77777777" w:rsidR="007F37D3" w:rsidRPr="007F37D3" w:rsidRDefault="007F37D3" w:rsidP="007F37D3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gramStart"/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Similar to</w:t>
      </w:r>
      <w:proofErr w:type="gramEnd"/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ransaction 3, the customer has a history of being previously insured and owns a vehicle aged less than a year with no damage history.</w:t>
      </w:r>
    </w:p>
    <w:p w14:paraId="3DE85001" w14:textId="77777777" w:rsidR="007F37D3" w:rsidRPr="007F37D3" w:rsidRDefault="007F37D3" w:rsidP="007F37D3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Despite the short vintage (39 days), the customer </w:t>
      </w:r>
      <w:proofErr w:type="gramStart"/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hasn't</w:t>
      </w:r>
      <w:proofErr w:type="gramEnd"/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responded positively to the insurance offer.</w:t>
      </w:r>
    </w:p>
    <w:p w14:paraId="1452129A" w14:textId="77777777" w:rsidR="007F37D3" w:rsidRPr="007F37D3" w:rsidRDefault="007F37D3" w:rsidP="007F37D3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he probability of the customer responding positively is extremely low, </w:t>
      </w:r>
      <w:proofErr w:type="gramStart"/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similar to</w:t>
      </w:r>
      <w:proofErr w:type="gramEnd"/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ransaction 3.</w:t>
      </w:r>
    </w:p>
    <w:p w14:paraId="2BA0686D" w14:textId="77777777" w:rsidR="007F37D3" w:rsidRPr="007F37D3" w:rsidRDefault="007F37D3" w:rsidP="007F37D3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This transaction may also not be the best due to the low probability of conversion and lack of response.</w:t>
      </w:r>
    </w:p>
    <w:p w14:paraId="75689F76" w14:textId="77777777" w:rsid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102CF47F" w14:textId="77777777" w:rsidR="007F37D3" w:rsidRDefault="007F37D3" w:rsidP="007F37D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1CBCE61D" w14:textId="26CE2B55" w:rsidR="007F37D3" w:rsidRPr="007F37D3" w:rsidRDefault="007F37D3" w:rsidP="007F37D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onclusion:</w:t>
      </w:r>
    </w:p>
    <w:p w14:paraId="10EF9FBC" w14:textId="77777777" w:rsidR="007F37D3" w:rsidRPr="007F37D3" w:rsidRDefault="007F37D3" w:rsidP="007F37D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Transaction 2 stands out as the most promising among the four transactions.</w:t>
      </w:r>
    </w:p>
    <w:p w14:paraId="53CF9955" w14:textId="77777777" w:rsidR="007F37D3" w:rsidRPr="007F37D3" w:rsidRDefault="007F37D3" w:rsidP="007F37D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The customer in Transaction 2 is middle-aged, with a vehicle aged more than 2 years and a history of vehicle damage, indicating a potential higher level of interest in insurance coverage.</w:t>
      </w:r>
    </w:p>
    <w:p w14:paraId="5E3A27E5" w14:textId="77777777" w:rsidR="007F37D3" w:rsidRPr="007F37D3" w:rsidRDefault="007F37D3" w:rsidP="007F37D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This customer has responded positively to the insurance offer with a high probability of conversion (36.89%).</w:t>
      </w:r>
    </w:p>
    <w:p w14:paraId="78196A1C" w14:textId="77777777" w:rsidR="007F37D3" w:rsidRPr="007F37D3" w:rsidRDefault="007F37D3" w:rsidP="007F37D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The positive response coupled with the customer's profile suggests a greater likelihood of engagement and potential profitability.</w:t>
      </w:r>
    </w:p>
    <w:p w14:paraId="46B76979" w14:textId="02089FEC" w:rsidR="00A73ABE" w:rsidRPr="007F37D3" w:rsidRDefault="007F37D3" w:rsidP="007F37D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37D3">
        <w:rPr>
          <w:rFonts w:ascii="Times New Roman" w:eastAsia="Times New Roman" w:hAnsi="Times New Roman" w:cs="Times New Roman"/>
          <w:sz w:val="28"/>
          <w:szCs w:val="28"/>
          <w:lang w:eastAsia="en-IN"/>
        </w:rPr>
        <w:t>Therefore, focusing on Transaction 2 may yield the best results in terms of conversion and overall success.</w:t>
      </w:r>
    </w:p>
    <w:sectPr w:rsidR="00A73ABE" w:rsidRPr="007F37D3" w:rsidSect="000C2AE9">
      <w:footerReference w:type="default" r:id="rId11"/>
      <w:pgSz w:w="12240" w:h="15840"/>
      <w:pgMar w:top="1134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E211" w14:textId="77777777" w:rsidR="000C2AE9" w:rsidRDefault="000C2AE9" w:rsidP="002203DA">
      <w:pPr>
        <w:spacing w:after="0" w:line="240" w:lineRule="auto"/>
      </w:pPr>
      <w:r>
        <w:separator/>
      </w:r>
    </w:p>
  </w:endnote>
  <w:endnote w:type="continuationSeparator" w:id="0">
    <w:p w14:paraId="742BFAB3" w14:textId="77777777" w:rsidR="000C2AE9" w:rsidRDefault="000C2AE9" w:rsidP="0022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10604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E34CA56" w14:textId="0F8D1207" w:rsidR="00F41506" w:rsidRDefault="00F4150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41506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2E9E588" w14:textId="77777777" w:rsidR="00F41506" w:rsidRDefault="00F41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F877" w14:textId="77777777" w:rsidR="000C2AE9" w:rsidRDefault="000C2AE9" w:rsidP="002203DA">
      <w:pPr>
        <w:spacing w:after="0" w:line="240" w:lineRule="auto"/>
      </w:pPr>
      <w:r>
        <w:separator/>
      </w:r>
    </w:p>
  </w:footnote>
  <w:footnote w:type="continuationSeparator" w:id="0">
    <w:p w14:paraId="3B6B4468" w14:textId="77777777" w:rsidR="000C2AE9" w:rsidRDefault="000C2AE9" w:rsidP="00220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79F9"/>
    <w:multiLevelType w:val="hybridMultilevel"/>
    <w:tmpl w:val="3B56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4561"/>
    <w:multiLevelType w:val="hybridMultilevel"/>
    <w:tmpl w:val="D214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360"/>
    <w:multiLevelType w:val="hybridMultilevel"/>
    <w:tmpl w:val="DF2E7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6405C"/>
    <w:multiLevelType w:val="multilevel"/>
    <w:tmpl w:val="A13C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B7679"/>
    <w:multiLevelType w:val="hybridMultilevel"/>
    <w:tmpl w:val="C7DC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96792"/>
    <w:multiLevelType w:val="hybridMultilevel"/>
    <w:tmpl w:val="40D8F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E08FD"/>
    <w:multiLevelType w:val="hybridMultilevel"/>
    <w:tmpl w:val="0D840206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860EC"/>
    <w:multiLevelType w:val="multilevel"/>
    <w:tmpl w:val="3070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F3858"/>
    <w:multiLevelType w:val="hybridMultilevel"/>
    <w:tmpl w:val="B1DA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00547"/>
    <w:multiLevelType w:val="hybridMultilevel"/>
    <w:tmpl w:val="50425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62418"/>
    <w:multiLevelType w:val="hybridMultilevel"/>
    <w:tmpl w:val="7CA0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B4DAC"/>
    <w:multiLevelType w:val="multilevel"/>
    <w:tmpl w:val="EE9A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864EA8"/>
    <w:multiLevelType w:val="multilevel"/>
    <w:tmpl w:val="8B86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2F7311"/>
    <w:multiLevelType w:val="hybridMultilevel"/>
    <w:tmpl w:val="5440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526174">
    <w:abstractNumId w:val="6"/>
  </w:num>
  <w:num w:numId="2" w16cid:durableId="1796635924">
    <w:abstractNumId w:val="10"/>
  </w:num>
  <w:num w:numId="3" w16cid:durableId="2029983663">
    <w:abstractNumId w:val="12"/>
  </w:num>
  <w:num w:numId="4" w16cid:durableId="945816095">
    <w:abstractNumId w:val="3"/>
  </w:num>
  <w:num w:numId="5" w16cid:durableId="2048107">
    <w:abstractNumId w:val="7"/>
  </w:num>
  <w:num w:numId="6" w16cid:durableId="1229462511">
    <w:abstractNumId w:val="11"/>
  </w:num>
  <w:num w:numId="7" w16cid:durableId="1307469293">
    <w:abstractNumId w:val="0"/>
  </w:num>
  <w:num w:numId="8" w16cid:durableId="1277250276">
    <w:abstractNumId w:val="9"/>
  </w:num>
  <w:num w:numId="9" w16cid:durableId="160510262">
    <w:abstractNumId w:val="5"/>
  </w:num>
  <w:num w:numId="10" w16cid:durableId="1922060287">
    <w:abstractNumId w:val="8"/>
  </w:num>
  <w:num w:numId="11" w16cid:durableId="153838184">
    <w:abstractNumId w:val="13"/>
  </w:num>
  <w:num w:numId="12" w16cid:durableId="337581564">
    <w:abstractNumId w:val="2"/>
  </w:num>
  <w:num w:numId="13" w16cid:durableId="485509531">
    <w:abstractNumId w:val="1"/>
  </w:num>
  <w:num w:numId="14" w16cid:durableId="153145755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DA"/>
    <w:rsid w:val="00012040"/>
    <w:rsid w:val="00044E46"/>
    <w:rsid w:val="00044FD4"/>
    <w:rsid w:val="0005010F"/>
    <w:rsid w:val="00080AEF"/>
    <w:rsid w:val="00087922"/>
    <w:rsid w:val="000905C1"/>
    <w:rsid w:val="0009197E"/>
    <w:rsid w:val="000A1AB3"/>
    <w:rsid w:val="000C2AE9"/>
    <w:rsid w:val="000D10EC"/>
    <w:rsid w:val="000E124D"/>
    <w:rsid w:val="000E34F5"/>
    <w:rsid w:val="000F14BF"/>
    <w:rsid w:val="000F3A35"/>
    <w:rsid w:val="000F5423"/>
    <w:rsid w:val="0010616D"/>
    <w:rsid w:val="00110304"/>
    <w:rsid w:val="0011518B"/>
    <w:rsid w:val="00115339"/>
    <w:rsid w:val="00120758"/>
    <w:rsid w:val="00124CB6"/>
    <w:rsid w:val="00135495"/>
    <w:rsid w:val="00136AC6"/>
    <w:rsid w:val="00165DA2"/>
    <w:rsid w:val="001A14EB"/>
    <w:rsid w:val="001A6A9C"/>
    <w:rsid w:val="001B1A99"/>
    <w:rsid w:val="001D40B9"/>
    <w:rsid w:val="001E690C"/>
    <w:rsid w:val="001F7AFE"/>
    <w:rsid w:val="002011BA"/>
    <w:rsid w:val="00201624"/>
    <w:rsid w:val="002058AC"/>
    <w:rsid w:val="002127F5"/>
    <w:rsid w:val="002203DA"/>
    <w:rsid w:val="0024080F"/>
    <w:rsid w:val="00252517"/>
    <w:rsid w:val="00254927"/>
    <w:rsid w:val="00254DA6"/>
    <w:rsid w:val="00262379"/>
    <w:rsid w:val="00265AE4"/>
    <w:rsid w:val="002719E0"/>
    <w:rsid w:val="00273AD7"/>
    <w:rsid w:val="00275F21"/>
    <w:rsid w:val="002A65EE"/>
    <w:rsid w:val="002C1A2D"/>
    <w:rsid w:val="002D3BEA"/>
    <w:rsid w:val="002E006F"/>
    <w:rsid w:val="002E2074"/>
    <w:rsid w:val="002F23D7"/>
    <w:rsid w:val="002F338A"/>
    <w:rsid w:val="002F49B0"/>
    <w:rsid w:val="00307056"/>
    <w:rsid w:val="00323376"/>
    <w:rsid w:val="00327FCF"/>
    <w:rsid w:val="003604E8"/>
    <w:rsid w:val="00383725"/>
    <w:rsid w:val="003869A0"/>
    <w:rsid w:val="003C3716"/>
    <w:rsid w:val="003C56CD"/>
    <w:rsid w:val="003D3D13"/>
    <w:rsid w:val="003D4E06"/>
    <w:rsid w:val="00403281"/>
    <w:rsid w:val="0040741E"/>
    <w:rsid w:val="00416611"/>
    <w:rsid w:val="00430AB4"/>
    <w:rsid w:val="004548F1"/>
    <w:rsid w:val="0047075C"/>
    <w:rsid w:val="004760E8"/>
    <w:rsid w:val="00486B09"/>
    <w:rsid w:val="00495C83"/>
    <w:rsid w:val="004B6CB0"/>
    <w:rsid w:val="004B73E5"/>
    <w:rsid w:val="004D3A1A"/>
    <w:rsid w:val="004D60B1"/>
    <w:rsid w:val="004E2E9E"/>
    <w:rsid w:val="004F7055"/>
    <w:rsid w:val="00542B5B"/>
    <w:rsid w:val="005438D0"/>
    <w:rsid w:val="00554C69"/>
    <w:rsid w:val="00585552"/>
    <w:rsid w:val="005920B7"/>
    <w:rsid w:val="00592C5D"/>
    <w:rsid w:val="005A6A0A"/>
    <w:rsid w:val="005A7F6B"/>
    <w:rsid w:val="005E0EB6"/>
    <w:rsid w:val="00601E86"/>
    <w:rsid w:val="00625E0A"/>
    <w:rsid w:val="0064119C"/>
    <w:rsid w:val="00641C68"/>
    <w:rsid w:val="00651F2F"/>
    <w:rsid w:val="00655D67"/>
    <w:rsid w:val="00660DEA"/>
    <w:rsid w:val="0068210A"/>
    <w:rsid w:val="0069076D"/>
    <w:rsid w:val="00691BB0"/>
    <w:rsid w:val="006A0DBF"/>
    <w:rsid w:val="006A1539"/>
    <w:rsid w:val="006A51A3"/>
    <w:rsid w:val="006A71C5"/>
    <w:rsid w:val="006B3468"/>
    <w:rsid w:val="006B3C8C"/>
    <w:rsid w:val="006C33FB"/>
    <w:rsid w:val="006C48AD"/>
    <w:rsid w:val="006D0B6D"/>
    <w:rsid w:val="006E08C6"/>
    <w:rsid w:val="006F350C"/>
    <w:rsid w:val="00706810"/>
    <w:rsid w:val="00716CBB"/>
    <w:rsid w:val="00721A78"/>
    <w:rsid w:val="0073263E"/>
    <w:rsid w:val="00754F5F"/>
    <w:rsid w:val="00786EA2"/>
    <w:rsid w:val="00791A74"/>
    <w:rsid w:val="007C439B"/>
    <w:rsid w:val="007D0B36"/>
    <w:rsid w:val="007D3895"/>
    <w:rsid w:val="007D587F"/>
    <w:rsid w:val="007F37D3"/>
    <w:rsid w:val="007F5352"/>
    <w:rsid w:val="008036F3"/>
    <w:rsid w:val="008052F3"/>
    <w:rsid w:val="00806394"/>
    <w:rsid w:val="008147B3"/>
    <w:rsid w:val="00816185"/>
    <w:rsid w:val="00831D8F"/>
    <w:rsid w:val="008336F3"/>
    <w:rsid w:val="00844800"/>
    <w:rsid w:val="00850A2B"/>
    <w:rsid w:val="00886B19"/>
    <w:rsid w:val="008927D7"/>
    <w:rsid w:val="00897904"/>
    <w:rsid w:val="008C3E17"/>
    <w:rsid w:val="008F0A7B"/>
    <w:rsid w:val="00911517"/>
    <w:rsid w:val="009175FC"/>
    <w:rsid w:val="00922480"/>
    <w:rsid w:val="0093138D"/>
    <w:rsid w:val="009351E8"/>
    <w:rsid w:val="00950E24"/>
    <w:rsid w:val="00952C19"/>
    <w:rsid w:val="00976A67"/>
    <w:rsid w:val="009B082B"/>
    <w:rsid w:val="009C4061"/>
    <w:rsid w:val="009D341E"/>
    <w:rsid w:val="009D6E88"/>
    <w:rsid w:val="009E231F"/>
    <w:rsid w:val="009F1580"/>
    <w:rsid w:val="00A16A50"/>
    <w:rsid w:val="00A21E36"/>
    <w:rsid w:val="00A24C5D"/>
    <w:rsid w:val="00A50142"/>
    <w:rsid w:val="00A52EC7"/>
    <w:rsid w:val="00A73ABE"/>
    <w:rsid w:val="00AB130F"/>
    <w:rsid w:val="00AB55F4"/>
    <w:rsid w:val="00AC30DA"/>
    <w:rsid w:val="00AD04A8"/>
    <w:rsid w:val="00AE5F25"/>
    <w:rsid w:val="00B17B50"/>
    <w:rsid w:val="00B22B67"/>
    <w:rsid w:val="00B25884"/>
    <w:rsid w:val="00B41B6E"/>
    <w:rsid w:val="00B46443"/>
    <w:rsid w:val="00B7338C"/>
    <w:rsid w:val="00B8169D"/>
    <w:rsid w:val="00B83636"/>
    <w:rsid w:val="00B97939"/>
    <w:rsid w:val="00BB2C14"/>
    <w:rsid w:val="00BC0498"/>
    <w:rsid w:val="00BD79AC"/>
    <w:rsid w:val="00C001F6"/>
    <w:rsid w:val="00C24F00"/>
    <w:rsid w:val="00C420D6"/>
    <w:rsid w:val="00C42C9D"/>
    <w:rsid w:val="00C435E4"/>
    <w:rsid w:val="00C5414B"/>
    <w:rsid w:val="00C74B97"/>
    <w:rsid w:val="00C801D6"/>
    <w:rsid w:val="00C8201F"/>
    <w:rsid w:val="00C86E34"/>
    <w:rsid w:val="00C93BE8"/>
    <w:rsid w:val="00CA2DCF"/>
    <w:rsid w:val="00CC66D2"/>
    <w:rsid w:val="00CE2F06"/>
    <w:rsid w:val="00D2317C"/>
    <w:rsid w:val="00D35266"/>
    <w:rsid w:val="00D45CF1"/>
    <w:rsid w:val="00D72414"/>
    <w:rsid w:val="00D74D66"/>
    <w:rsid w:val="00D74EC1"/>
    <w:rsid w:val="00D91FB1"/>
    <w:rsid w:val="00D93A65"/>
    <w:rsid w:val="00DB051C"/>
    <w:rsid w:val="00DC1D23"/>
    <w:rsid w:val="00DD21F4"/>
    <w:rsid w:val="00DD4165"/>
    <w:rsid w:val="00DE68BC"/>
    <w:rsid w:val="00DF0DEF"/>
    <w:rsid w:val="00E037C3"/>
    <w:rsid w:val="00E04A6B"/>
    <w:rsid w:val="00E062B7"/>
    <w:rsid w:val="00E23B0E"/>
    <w:rsid w:val="00E245B3"/>
    <w:rsid w:val="00E3322B"/>
    <w:rsid w:val="00E34ED1"/>
    <w:rsid w:val="00E37337"/>
    <w:rsid w:val="00E5761A"/>
    <w:rsid w:val="00E61AE4"/>
    <w:rsid w:val="00EB55E1"/>
    <w:rsid w:val="00ED441C"/>
    <w:rsid w:val="00EE1234"/>
    <w:rsid w:val="00EE134C"/>
    <w:rsid w:val="00EE5AE3"/>
    <w:rsid w:val="00EF117E"/>
    <w:rsid w:val="00F2470A"/>
    <w:rsid w:val="00F27E26"/>
    <w:rsid w:val="00F33418"/>
    <w:rsid w:val="00F36F7A"/>
    <w:rsid w:val="00F41506"/>
    <w:rsid w:val="00F5029D"/>
    <w:rsid w:val="00F53E90"/>
    <w:rsid w:val="00F66234"/>
    <w:rsid w:val="00F71659"/>
    <w:rsid w:val="00F72531"/>
    <w:rsid w:val="00F81AD9"/>
    <w:rsid w:val="00F929D9"/>
    <w:rsid w:val="00FC015E"/>
    <w:rsid w:val="00FF10CF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6A317"/>
  <w15:docId w15:val="{044963D5-A503-47C9-A894-366C3E99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6A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3DA"/>
  </w:style>
  <w:style w:type="paragraph" w:styleId="Footer">
    <w:name w:val="footer"/>
    <w:basedOn w:val="Normal"/>
    <w:link w:val="FooterChar"/>
    <w:uiPriority w:val="99"/>
    <w:unhideWhenUsed/>
    <w:rsid w:val="00220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3DA"/>
  </w:style>
  <w:style w:type="paragraph" w:styleId="ListParagraph">
    <w:name w:val="List Paragraph"/>
    <w:basedOn w:val="Normal"/>
    <w:uiPriority w:val="34"/>
    <w:qFormat/>
    <w:rsid w:val="002203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E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8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1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4150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2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27D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A6A9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C3E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99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57573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29006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302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815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97683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978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249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121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1951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0095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0947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DB89-E592-4E19-B85D-66B74D4C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63</Words>
  <Characters>435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s Johnson</dc:creator>
  <cp:lastModifiedBy>Harshit Gunda</cp:lastModifiedBy>
  <cp:revision>2</cp:revision>
  <dcterms:created xsi:type="dcterms:W3CDTF">2024-02-24T09:54:00Z</dcterms:created>
  <dcterms:modified xsi:type="dcterms:W3CDTF">2024-02-24T09:54:00Z</dcterms:modified>
</cp:coreProperties>
</file>